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65" w:rsidRDefault="0097500C">
      <w:r>
        <w:t>Вопросы к</w:t>
      </w:r>
      <w:r w:rsidR="00465FB1">
        <w:t xml:space="preserve">  </w:t>
      </w:r>
      <w:r w:rsidR="00A0185D">
        <w:t xml:space="preserve">контр. </w:t>
      </w:r>
      <w:proofErr w:type="gramStart"/>
      <w:r w:rsidR="00A0185D">
        <w:t>н</w:t>
      </w:r>
      <w:proofErr w:type="gramEnd"/>
      <w:r w:rsidR="00A0185D">
        <w:t xml:space="preserve">еделе </w:t>
      </w:r>
      <w:r w:rsidR="00B2570D">
        <w:t xml:space="preserve">– </w:t>
      </w:r>
      <w:r w:rsidR="004F457E">
        <w:rPr>
          <w:b/>
        </w:rPr>
        <w:t>отвечает КАЖДЫЙ</w:t>
      </w:r>
      <w:r w:rsidR="00B2570D">
        <w:t xml:space="preserve"> </w:t>
      </w:r>
      <w:r w:rsidR="007911CD">
        <w:t>( 30. Минут)</w:t>
      </w:r>
    </w:p>
    <w:p w:rsidR="00B7349E" w:rsidRDefault="00B7349E"/>
    <w:p w:rsidR="00A0185D" w:rsidRDefault="00A0185D">
      <w:r>
        <w:t xml:space="preserve">1. Назовите </w:t>
      </w:r>
      <w:proofErr w:type="spellStart"/>
      <w:r>
        <w:t>св-ва</w:t>
      </w:r>
      <w:proofErr w:type="spellEnd"/>
      <w:r>
        <w:t xml:space="preserve"> грунта, характеризую</w:t>
      </w:r>
      <w:r w:rsidR="001E7865">
        <w:t>щие его физическое состояние</w:t>
      </w:r>
      <w:proofErr w:type="gramStart"/>
      <w:r w:rsidR="001E7865">
        <w:t xml:space="preserve"> .</w:t>
      </w:r>
      <w:proofErr w:type="gramEnd"/>
    </w:p>
    <w:p w:rsidR="00A0185D" w:rsidRDefault="00E45061">
      <w:r>
        <w:t>2.</w:t>
      </w:r>
      <w:r w:rsidR="00A0185D">
        <w:t xml:space="preserve"> Для чего нужен ударник </w:t>
      </w:r>
      <w:proofErr w:type="spellStart"/>
      <w:r w:rsidR="00A0185D">
        <w:t>ДорНИИ</w:t>
      </w:r>
      <w:proofErr w:type="spellEnd"/>
      <w:r w:rsidR="00A0185D">
        <w:t xml:space="preserve"> в ЗДМ.</w:t>
      </w:r>
    </w:p>
    <w:p w:rsidR="00A0185D" w:rsidRDefault="00A0185D">
      <w:r>
        <w:t xml:space="preserve">3. Что такое грунт. </w:t>
      </w:r>
    </w:p>
    <w:p w:rsidR="00A0185D" w:rsidRDefault="00A0185D">
      <w:r>
        <w:t xml:space="preserve">4. Чем отличается талый грунт от </w:t>
      </w:r>
      <w:proofErr w:type="spellStart"/>
      <w:r>
        <w:t>мезлого</w:t>
      </w:r>
      <w:proofErr w:type="spellEnd"/>
      <w:r>
        <w:t>.</w:t>
      </w:r>
    </w:p>
    <w:p w:rsidR="00A0185D" w:rsidRDefault="00A0185D">
      <w:r>
        <w:t>5. Какие грунты считают песчаными.</w:t>
      </w:r>
    </w:p>
    <w:p w:rsidR="00A0185D" w:rsidRDefault="00A0185D">
      <w:r>
        <w:t xml:space="preserve"> 6. Пористость – это …….</w:t>
      </w:r>
    </w:p>
    <w:p w:rsidR="00A0185D" w:rsidRDefault="00A0185D">
      <w:r>
        <w:t xml:space="preserve">7. Липкость грунта </w:t>
      </w:r>
      <w:proofErr w:type="gramStart"/>
      <w:r>
        <w:t>–э</w:t>
      </w:r>
      <w:proofErr w:type="gramEnd"/>
      <w:r>
        <w:t>то……</w:t>
      </w:r>
    </w:p>
    <w:p w:rsidR="00A0185D" w:rsidRDefault="00A0185D">
      <w:r>
        <w:t xml:space="preserve">8.Что оценивает </w:t>
      </w:r>
      <w:proofErr w:type="spellStart"/>
      <w:r>
        <w:t>коэф</w:t>
      </w:r>
      <w:proofErr w:type="spellEnd"/>
      <w:r>
        <w:t>. внутреннего трения грунта.</w:t>
      </w:r>
    </w:p>
    <w:p w:rsidR="00A0185D" w:rsidRDefault="00A0185D">
      <w:r>
        <w:t xml:space="preserve">9. </w:t>
      </w:r>
      <w:proofErr w:type="gramStart"/>
      <w:r>
        <w:t>Какие</w:t>
      </w:r>
      <w:proofErr w:type="gramEnd"/>
      <w:r>
        <w:t xml:space="preserve"> </w:t>
      </w:r>
      <w:proofErr w:type="spellStart"/>
      <w:r>
        <w:t>тензодатчики</w:t>
      </w:r>
      <w:proofErr w:type="spellEnd"/>
      <w:r>
        <w:t xml:space="preserve"> относят к </w:t>
      </w:r>
      <w:r w:rsidR="001E4336">
        <w:t>рабочим.</w:t>
      </w:r>
    </w:p>
    <w:p w:rsidR="001E4336" w:rsidRDefault="00E45061">
      <w:r>
        <w:t>10. Какие законы лежат</w:t>
      </w:r>
      <w:r w:rsidR="001E4336">
        <w:t xml:space="preserve"> в основе тензометрии.</w:t>
      </w:r>
    </w:p>
    <w:p w:rsidR="001E4336" w:rsidRDefault="001E4336">
      <w:r>
        <w:t>11. Какое оборудование необходимо для определения плотности грунта.</w:t>
      </w:r>
    </w:p>
    <w:p w:rsidR="001E7865" w:rsidRDefault="001E4336">
      <w:r>
        <w:t>12. Почему гирю ударника поднимают на 400 мм</w:t>
      </w:r>
    </w:p>
    <w:p w:rsidR="001E4336" w:rsidRDefault="005D677E">
      <w:r>
        <w:t>13.</w:t>
      </w:r>
      <w:r w:rsidR="001E4336">
        <w:t xml:space="preserve"> Плотность </w:t>
      </w:r>
      <w:proofErr w:type="gramStart"/>
      <w:r w:rsidR="001E4336">
        <w:t>–э</w:t>
      </w:r>
      <w:proofErr w:type="gramEnd"/>
      <w:r w:rsidR="001E4336">
        <w:t>то….</w:t>
      </w:r>
    </w:p>
    <w:p w:rsidR="001E4336" w:rsidRDefault="005D677E">
      <w:r>
        <w:t>14.</w:t>
      </w:r>
      <w:r w:rsidR="001E4336">
        <w:t xml:space="preserve"> Назовите </w:t>
      </w:r>
      <w:proofErr w:type="spellStart"/>
      <w:r w:rsidR="001E4336">
        <w:t>св-ва</w:t>
      </w:r>
      <w:proofErr w:type="spellEnd"/>
      <w:r w:rsidR="001E4336">
        <w:t xml:space="preserve"> </w:t>
      </w:r>
      <w:proofErr w:type="gramStart"/>
      <w:r w:rsidR="001E4336">
        <w:t>грунта</w:t>
      </w:r>
      <w:proofErr w:type="gramEnd"/>
      <w:r w:rsidR="001E4336">
        <w:t xml:space="preserve"> которые считают основными.</w:t>
      </w:r>
    </w:p>
    <w:p w:rsidR="001E4336" w:rsidRDefault="005D677E">
      <w:r>
        <w:t>15. Н</w:t>
      </w:r>
      <w:r w:rsidR="001E4336">
        <w:t xml:space="preserve">азовите </w:t>
      </w:r>
      <w:proofErr w:type="spellStart"/>
      <w:r w:rsidR="001E4336">
        <w:t>св-ва</w:t>
      </w:r>
      <w:proofErr w:type="spellEnd"/>
      <w:r w:rsidR="001E4336">
        <w:t xml:space="preserve"> грунта</w:t>
      </w:r>
      <w:proofErr w:type="gramStart"/>
      <w:r w:rsidR="001E4336">
        <w:t xml:space="preserve"> ,</w:t>
      </w:r>
      <w:proofErr w:type="gramEnd"/>
      <w:r w:rsidR="001E4336">
        <w:t xml:space="preserve"> которые </w:t>
      </w:r>
      <w:proofErr w:type="spellStart"/>
      <w:r w:rsidR="001E4336">
        <w:t>опред</w:t>
      </w:r>
      <w:proofErr w:type="spellEnd"/>
      <w:r w:rsidR="001E4336">
        <w:t>. с использованием ударника.</w:t>
      </w:r>
    </w:p>
    <w:p w:rsidR="001E4336" w:rsidRDefault="005D677E">
      <w:r>
        <w:t>16.</w:t>
      </w:r>
      <w:r w:rsidR="001E4336">
        <w:t xml:space="preserve"> Что такое тензометрический датчик.</w:t>
      </w:r>
    </w:p>
    <w:p w:rsidR="001E4336" w:rsidRDefault="005D677E">
      <w:r>
        <w:t>17.</w:t>
      </w:r>
      <w:r w:rsidR="001E4336">
        <w:t xml:space="preserve"> Какие грунты считают глинистыми.</w:t>
      </w:r>
    </w:p>
    <w:p w:rsidR="001E4336" w:rsidRDefault="00947A41">
      <w:r>
        <w:t>18.</w:t>
      </w:r>
      <w:r w:rsidR="00B2570D">
        <w:t xml:space="preserve"> Чем оценивают степень подвижности грунта.</w:t>
      </w:r>
    </w:p>
    <w:p w:rsidR="00B2570D" w:rsidRDefault="00947A41">
      <w:r>
        <w:t>19.</w:t>
      </w:r>
      <w:r w:rsidR="00B2570D">
        <w:t xml:space="preserve">Пластичность </w:t>
      </w:r>
      <w:proofErr w:type="gramStart"/>
      <w:r w:rsidR="00B2570D">
        <w:t>–э</w:t>
      </w:r>
      <w:proofErr w:type="gramEnd"/>
      <w:r w:rsidR="00B2570D">
        <w:t>то….</w:t>
      </w:r>
    </w:p>
    <w:p w:rsidR="00B2570D" w:rsidRDefault="00947A41">
      <w:r>
        <w:t>20.</w:t>
      </w:r>
      <w:r w:rsidR="00B2570D">
        <w:t xml:space="preserve"> Граница текучести – это……</w:t>
      </w:r>
    </w:p>
    <w:p w:rsidR="00B2570D" w:rsidRDefault="00947A41">
      <w:r>
        <w:t>21.</w:t>
      </w:r>
      <w:r w:rsidR="00B2570D">
        <w:t xml:space="preserve"> </w:t>
      </w:r>
      <w:proofErr w:type="spellStart"/>
      <w:r w:rsidR="00B2570D">
        <w:t>Разрыхляемость</w:t>
      </w:r>
      <w:proofErr w:type="spellEnd"/>
      <w:r w:rsidR="00B2570D">
        <w:t xml:space="preserve"> </w:t>
      </w:r>
      <w:proofErr w:type="gramStart"/>
      <w:r w:rsidR="00B2570D">
        <w:t>–э</w:t>
      </w:r>
      <w:proofErr w:type="gramEnd"/>
      <w:r w:rsidR="00B2570D">
        <w:t>то……</w:t>
      </w:r>
    </w:p>
    <w:p w:rsidR="00B2570D" w:rsidRDefault="00947A41">
      <w:r>
        <w:t>22.</w:t>
      </w:r>
      <w:r w:rsidR="00B2570D">
        <w:t xml:space="preserve"> Что  такое тензометрия.</w:t>
      </w:r>
    </w:p>
    <w:p w:rsidR="001E7865" w:rsidRDefault="00947A41">
      <w:r>
        <w:t>23.</w:t>
      </w:r>
      <w:r w:rsidR="00B2570D">
        <w:t xml:space="preserve"> Каким методом определяют влажность грунта</w:t>
      </w:r>
    </w:p>
    <w:p w:rsidR="00B2570D" w:rsidRDefault="00947A41">
      <w:r>
        <w:t>24.</w:t>
      </w:r>
      <w:r w:rsidR="00F277FF">
        <w:t xml:space="preserve"> Назовите</w:t>
      </w:r>
      <w:r>
        <w:t xml:space="preserve"> основные </w:t>
      </w:r>
      <w:r w:rsidR="00F277FF">
        <w:t xml:space="preserve"> свойства </w:t>
      </w:r>
      <w:proofErr w:type="gramStart"/>
      <w:r w:rsidR="00F277FF">
        <w:t>грунта</w:t>
      </w:r>
      <w:proofErr w:type="gramEnd"/>
      <w:r w:rsidR="00F277FF">
        <w:t xml:space="preserve"> характеризующие</w:t>
      </w:r>
      <w:r w:rsidR="003A3759">
        <w:t xml:space="preserve"> его </w:t>
      </w:r>
      <w:r w:rsidR="00F277FF">
        <w:t xml:space="preserve"> повед</w:t>
      </w:r>
      <w:r w:rsidR="003A3759">
        <w:t xml:space="preserve">ение </w:t>
      </w:r>
    </w:p>
    <w:p w:rsidR="00F277FF" w:rsidRDefault="00F277FF">
      <w:r>
        <w:t xml:space="preserve">     </w:t>
      </w:r>
      <w:r w:rsidR="003A3759">
        <w:t>п</w:t>
      </w:r>
      <w:r>
        <w:t>од нагрузкой.</w:t>
      </w:r>
    </w:p>
    <w:p w:rsidR="003A3759" w:rsidRDefault="00947A41">
      <w:r>
        <w:t>25.</w:t>
      </w:r>
      <w:r w:rsidR="003A3759">
        <w:t xml:space="preserve"> Влажность </w:t>
      </w:r>
      <w:proofErr w:type="gramStart"/>
      <w:r w:rsidR="003A3759">
        <w:t>–э</w:t>
      </w:r>
      <w:proofErr w:type="gramEnd"/>
      <w:r w:rsidR="003A3759">
        <w:t>то …..</w:t>
      </w:r>
    </w:p>
    <w:p w:rsidR="003A3759" w:rsidRDefault="00947A41">
      <w:r>
        <w:t xml:space="preserve">26. </w:t>
      </w:r>
      <w:r w:rsidR="003A3759">
        <w:t>Из каких фаз состоит мерзлый грунт.</w:t>
      </w:r>
    </w:p>
    <w:p w:rsidR="003A3759" w:rsidRDefault="00947A41">
      <w:r>
        <w:lastRenderedPageBreak/>
        <w:t xml:space="preserve"> 27.</w:t>
      </w:r>
      <w:r w:rsidR="003A3759">
        <w:t xml:space="preserve"> Какие грунты считают скальными.</w:t>
      </w:r>
    </w:p>
    <w:p w:rsidR="003A3759" w:rsidRDefault="00947A41">
      <w:r>
        <w:t>28.</w:t>
      </w:r>
      <w:r w:rsidR="003A3759">
        <w:t>Что такое число пластичности.</w:t>
      </w:r>
    </w:p>
    <w:p w:rsidR="003A3759" w:rsidRDefault="00947A41">
      <w:r>
        <w:t>29.</w:t>
      </w:r>
      <w:r w:rsidR="003A3759">
        <w:t xml:space="preserve"> Угол естественного откоса грунта – это ….</w:t>
      </w:r>
    </w:p>
    <w:p w:rsidR="003A3759" w:rsidRDefault="00947A41">
      <w:r>
        <w:t>30.</w:t>
      </w:r>
      <w:r w:rsidR="003A3759">
        <w:t xml:space="preserve"> Что такое тензометрия.</w:t>
      </w:r>
    </w:p>
    <w:p w:rsidR="003A3759" w:rsidRDefault="00947A41">
      <w:r>
        <w:t>31.</w:t>
      </w:r>
      <w:r w:rsidR="003A3759">
        <w:t xml:space="preserve"> Какие типы </w:t>
      </w:r>
      <w:proofErr w:type="spellStart"/>
      <w:r w:rsidR="003A3759">
        <w:t>тензорезисторов</w:t>
      </w:r>
      <w:proofErr w:type="spellEnd"/>
      <w:r w:rsidR="003A3759">
        <w:t xml:space="preserve"> наиболее чувствительны к измеряемой величине.</w:t>
      </w:r>
    </w:p>
    <w:p w:rsidR="003A3759" w:rsidRDefault="00947A41">
      <w:r>
        <w:t xml:space="preserve"> 32.</w:t>
      </w:r>
      <w:r w:rsidR="003A3759">
        <w:t xml:space="preserve"> </w:t>
      </w:r>
      <w:r w:rsidR="001E7865">
        <w:t>На каком приборе определяют удельное сцепление грунта.</w:t>
      </w:r>
    </w:p>
    <w:p w:rsidR="001E7865" w:rsidRDefault="00947A41">
      <w:r>
        <w:t>33.</w:t>
      </w:r>
      <w:r w:rsidR="001E7865">
        <w:t xml:space="preserve"> Что оценивает </w:t>
      </w:r>
      <w:proofErr w:type="spellStart"/>
      <w:r w:rsidR="001E7865">
        <w:t>коэф</w:t>
      </w:r>
      <w:proofErr w:type="spellEnd"/>
      <w:r w:rsidR="001E7865">
        <w:t>. внешнего трения грунта.</w:t>
      </w:r>
    </w:p>
    <w:p w:rsidR="001E7865" w:rsidRDefault="00947A41">
      <w:r>
        <w:t>34.</w:t>
      </w:r>
      <w:r w:rsidR="001E7865">
        <w:t xml:space="preserve"> Почему длина наконечника ударника 100 мм.</w:t>
      </w:r>
    </w:p>
    <w:p w:rsidR="0037019A" w:rsidRDefault="00947A41" w:rsidP="0037019A">
      <w:r>
        <w:t>35.</w:t>
      </w:r>
      <w:r w:rsidR="001E7865">
        <w:t xml:space="preserve"> Перечислите основные свойства грунтов.</w:t>
      </w:r>
    </w:p>
    <w:p w:rsidR="009E1E03" w:rsidRDefault="00947A41" w:rsidP="009E1E03">
      <w:r>
        <w:t>36.</w:t>
      </w:r>
      <w:r w:rsidR="009E1E03">
        <w:t xml:space="preserve"> Назовите свойства грунта характеризующие его  поведение </w:t>
      </w:r>
    </w:p>
    <w:p w:rsidR="009E1E03" w:rsidRDefault="009E1E03" w:rsidP="009E1E03">
      <w:r>
        <w:t xml:space="preserve">     под нагрузкой.</w:t>
      </w:r>
    </w:p>
    <w:p w:rsidR="009E1E03" w:rsidRDefault="00BC6FB3" w:rsidP="009E1E03">
      <w:r>
        <w:t>37. Из каких фаз состоит талый</w:t>
      </w:r>
      <w:r w:rsidR="009E1E03">
        <w:t xml:space="preserve"> грунт.</w:t>
      </w:r>
    </w:p>
    <w:p w:rsidR="009E1E03" w:rsidRDefault="0028246A" w:rsidP="009E1E03">
      <w:r>
        <w:t>38.</w:t>
      </w:r>
      <w:r w:rsidR="009E1E03">
        <w:t xml:space="preserve"> Угол естественного откоса грунта – это ….</w:t>
      </w:r>
    </w:p>
    <w:p w:rsidR="009E1E03" w:rsidRDefault="0028246A" w:rsidP="009E1E03">
      <w:r>
        <w:t>39</w:t>
      </w:r>
      <w:r w:rsidR="009E1E03">
        <w:t xml:space="preserve">. Какие типы </w:t>
      </w:r>
      <w:proofErr w:type="spellStart"/>
      <w:r w:rsidR="009E1E03">
        <w:t>тензорезисторов</w:t>
      </w:r>
      <w:proofErr w:type="spellEnd"/>
      <w:r w:rsidR="009E1E03">
        <w:t xml:space="preserve"> наиболее чувствительны к измеряемой величине.</w:t>
      </w:r>
    </w:p>
    <w:p w:rsidR="009E1E03" w:rsidRDefault="0028246A" w:rsidP="009E1E03">
      <w:r>
        <w:t xml:space="preserve"> 40.</w:t>
      </w:r>
      <w:r w:rsidR="009E1E03">
        <w:t xml:space="preserve"> На каком приборе определяют удельное сцепление грунта.</w:t>
      </w:r>
    </w:p>
    <w:p w:rsidR="00B7349E" w:rsidRDefault="0028246A">
      <w:r>
        <w:t>41.</w:t>
      </w:r>
      <w:r w:rsidR="009E1E03">
        <w:t xml:space="preserve"> Что оценивает </w:t>
      </w:r>
      <w:proofErr w:type="spellStart"/>
      <w:r w:rsidR="009E1E03">
        <w:t>коэф</w:t>
      </w:r>
      <w:proofErr w:type="spellEnd"/>
      <w:r w:rsidR="009E1E03">
        <w:t>. внешнего трения грунта.</w:t>
      </w:r>
    </w:p>
    <w:p w:rsidR="00B2570D" w:rsidRDefault="0028246A">
      <w:r>
        <w:t>42.</w:t>
      </w:r>
      <w:r w:rsidR="006D6AE0">
        <w:t xml:space="preserve"> Какое оборудование нужно для </w:t>
      </w:r>
      <w:r w:rsidR="00433FFA">
        <w:t>определения категории грунта.</w:t>
      </w:r>
    </w:p>
    <w:p w:rsidR="00433FFA" w:rsidRDefault="0028246A">
      <w:r>
        <w:t>43.</w:t>
      </w:r>
      <w:r w:rsidR="004F2AA9">
        <w:t xml:space="preserve"> Какие </w:t>
      </w:r>
      <w:proofErr w:type="spellStart"/>
      <w:r w:rsidR="004F2AA9">
        <w:t>тензодатчики</w:t>
      </w:r>
      <w:proofErr w:type="spellEnd"/>
      <w:r w:rsidR="004F2AA9">
        <w:t xml:space="preserve"> от</w:t>
      </w:r>
      <w:r w:rsidR="00433FFA">
        <w:t>носятся к компенсационным.</w:t>
      </w:r>
    </w:p>
    <w:p w:rsidR="00433FFA" w:rsidRDefault="0028246A">
      <w:r>
        <w:t>44.</w:t>
      </w:r>
      <w:r w:rsidR="00433FFA">
        <w:t xml:space="preserve"> Что характеризует удельное сцепление грунта.</w:t>
      </w:r>
    </w:p>
    <w:p w:rsidR="00433FFA" w:rsidRDefault="0028246A">
      <w:r>
        <w:t>45.</w:t>
      </w:r>
      <w:r w:rsidR="00433FFA">
        <w:t xml:space="preserve"> Назначение </w:t>
      </w:r>
      <w:proofErr w:type="spellStart"/>
      <w:r w:rsidR="00433FFA">
        <w:t>тензорезистора</w:t>
      </w:r>
      <w:proofErr w:type="spellEnd"/>
      <w:r w:rsidR="00433FFA">
        <w:t>.</w:t>
      </w:r>
    </w:p>
    <w:p w:rsidR="00433FFA" w:rsidRDefault="0028246A">
      <w:r>
        <w:t>46.</w:t>
      </w:r>
      <w:r w:rsidR="00433FFA">
        <w:t xml:space="preserve"> Гранулометрический состав </w:t>
      </w:r>
      <w:proofErr w:type="gramStart"/>
      <w:r w:rsidR="00433FFA">
        <w:t>грунта—это</w:t>
      </w:r>
      <w:proofErr w:type="gramEnd"/>
      <w:r w:rsidR="00433FFA">
        <w:t xml:space="preserve"> …..</w:t>
      </w:r>
    </w:p>
    <w:p w:rsidR="00433FFA" w:rsidRDefault="0028246A">
      <w:r>
        <w:t>47.</w:t>
      </w:r>
      <w:r w:rsidR="00433FFA">
        <w:t xml:space="preserve"> Граница раскатывания </w:t>
      </w:r>
      <w:proofErr w:type="gramStart"/>
      <w:r w:rsidR="00433FFA">
        <w:t>грунта—это</w:t>
      </w:r>
      <w:proofErr w:type="gramEnd"/>
      <w:r w:rsidR="00433FFA">
        <w:t xml:space="preserve"> ….</w:t>
      </w:r>
    </w:p>
    <w:p w:rsidR="00433FFA" w:rsidRDefault="0028246A">
      <w:r>
        <w:t xml:space="preserve">48.Для чего нужен </w:t>
      </w:r>
      <w:proofErr w:type="spellStart"/>
      <w:r>
        <w:t>тарировочный</w:t>
      </w:r>
      <w:proofErr w:type="spellEnd"/>
      <w:r>
        <w:t xml:space="preserve"> график </w:t>
      </w:r>
      <w:proofErr w:type="spellStart"/>
      <w:r>
        <w:t>тензозвена</w:t>
      </w:r>
      <w:proofErr w:type="spellEnd"/>
    </w:p>
    <w:p w:rsidR="0028246A" w:rsidRDefault="0028246A">
      <w:r>
        <w:t xml:space="preserve">49. </w:t>
      </w:r>
      <w:r w:rsidR="006D04EE">
        <w:t xml:space="preserve">Какие условия следует соблюдать при построении </w:t>
      </w:r>
      <w:proofErr w:type="spellStart"/>
      <w:r w:rsidR="006D04EE">
        <w:t>тарир</w:t>
      </w:r>
      <w:proofErr w:type="spellEnd"/>
      <w:r w:rsidR="006D04EE">
        <w:t>. Графика</w:t>
      </w:r>
    </w:p>
    <w:p w:rsidR="006D04EE" w:rsidRDefault="006D04EE">
      <w:r>
        <w:t>50. Что такое удельное сопротивление грунта</w:t>
      </w:r>
    </w:p>
    <w:p w:rsidR="00433FFA" w:rsidRDefault="00433FFA"/>
    <w:p w:rsidR="00A61F9F" w:rsidRDefault="00A61F9F" w:rsidP="00A61F9F"/>
    <w:p w:rsidR="00A61F9F" w:rsidRDefault="00A61F9F" w:rsidP="00A61F9F"/>
    <w:p w:rsidR="00B2570D" w:rsidRPr="00B2570D" w:rsidRDefault="00B2570D"/>
    <w:sectPr w:rsidR="00B2570D" w:rsidRPr="00B2570D" w:rsidSect="00D3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0185D"/>
    <w:rsid w:val="001E4336"/>
    <w:rsid w:val="001E7865"/>
    <w:rsid w:val="0028246A"/>
    <w:rsid w:val="002A38E2"/>
    <w:rsid w:val="0037019A"/>
    <w:rsid w:val="00390B94"/>
    <w:rsid w:val="003A3759"/>
    <w:rsid w:val="00433FFA"/>
    <w:rsid w:val="00465FB1"/>
    <w:rsid w:val="004F2AA9"/>
    <w:rsid w:val="004F457E"/>
    <w:rsid w:val="0050302E"/>
    <w:rsid w:val="00582066"/>
    <w:rsid w:val="005D677E"/>
    <w:rsid w:val="006703B7"/>
    <w:rsid w:val="006D04EE"/>
    <w:rsid w:val="006D6AE0"/>
    <w:rsid w:val="007911CD"/>
    <w:rsid w:val="00943136"/>
    <w:rsid w:val="00947A41"/>
    <w:rsid w:val="0097500C"/>
    <w:rsid w:val="009E1E03"/>
    <w:rsid w:val="00A0185D"/>
    <w:rsid w:val="00A61F9F"/>
    <w:rsid w:val="00B0198B"/>
    <w:rsid w:val="00B2570D"/>
    <w:rsid w:val="00B4173C"/>
    <w:rsid w:val="00B7349E"/>
    <w:rsid w:val="00BA3975"/>
    <w:rsid w:val="00BC6FB3"/>
    <w:rsid w:val="00BD6C24"/>
    <w:rsid w:val="00C62BDC"/>
    <w:rsid w:val="00D15777"/>
    <w:rsid w:val="00D32190"/>
    <w:rsid w:val="00E45061"/>
    <w:rsid w:val="00F26A16"/>
    <w:rsid w:val="00F277FF"/>
    <w:rsid w:val="00FD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7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152-BE92-4025-8368-8BAF8E6A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Иосифович</dc:creator>
  <cp:keywords/>
  <dc:description/>
  <cp:lastModifiedBy>Василий Иосифович</cp:lastModifiedBy>
  <cp:revision>23</cp:revision>
  <dcterms:created xsi:type="dcterms:W3CDTF">2020-10-07T08:13:00Z</dcterms:created>
  <dcterms:modified xsi:type="dcterms:W3CDTF">2020-11-11T00:55:00Z</dcterms:modified>
</cp:coreProperties>
</file>